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C" w:rsidRPr="002C44B6" w:rsidRDefault="000604AC" w:rsidP="000604AC">
      <w:pPr>
        <w:rPr>
          <w:rFonts w:asciiTheme="minorHAnsi" w:eastAsia="Times New Roman" w:hAnsi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94"/>
        <w:gridCol w:w="1527"/>
        <w:gridCol w:w="1588"/>
        <w:gridCol w:w="2042"/>
        <w:gridCol w:w="3036"/>
        <w:gridCol w:w="1221"/>
        <w:gridCol w:w="2790"/>
      </w:tblGrid>
      <w:tr w:rsidR="001002B2" w:rsidRPr="002C44B6" w:rsidTr="002A0B31">
        <w:trPr>
          <w:trHeight w:val="1129"/>
        </w:trPr>
        <w:tc>
          <w:tcPr>
            <w:tcW w:w="2120" w:type="dxa"/>
            <w:shd w:val="clear" w:color="auto" w:fill="E7E6E6"/>
            <w:vAlign w:val="center"/>
          </w:tcPr>
          <w:p w:rsidR="00043F4A" w:rsidRPr="002C44B6" w:rsidRDefault="00CB5851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color w:val="000000"/>
                <w:sz w:val="20"/>
                <w:szCs w:val="20"/>
              </w:rPr>
              <w:br w:type="page"/>
            </w:r>
            <w:r w:rsidR="002A0B31">
              <w:rPr>
                <w:lang w:val="en-US"/>
              </w:rPr>
              <w:drawing>
                <wp:inline distT="0" distB="0" distL="0" distR="0">
                  <wp:extent cx="809625" cy="771525"/>
                  <wp:effectExtent l="0" t="0" r="9525" b="9525"/>
                  <wp:docPr id="2570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7" t="29469" r="29021" b="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8" w:type="dxa"/>
            <w:gridSpan w:val="7"/>
            <w:shd w:val="clear" w:color="auto" w:fill="E7E6E6"/>
          </w:tcPr>
          <w:p w:rsidR="00A0186D" w:rsidRPr="002C44B6" w:rsidRDefault="00043F4A" w:rsidP="00A0186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  <w:t>NAMA PERGURUAN TINGGI</w:t>
            </w:r>
          </w:p>
          <w:p w:rsidR="00A0186D" w:rsidRPr="002C44B6" w:rsidRDefault="00043F4A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FAKULTAS </w:t>
            </w:r>
            <w:r w:rsidR="00407DED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POLITEKNIK NEGERI MEDAN</w:t>
            </w:r>
          </w:p>
          <w:p w:rsidR="00CB5851" w:rsidRPr="002C44B6" w:rsidRDefault="00043F4A" w:rsidP="00407DE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JURUSAN / PROGRAM STUDI </w:t>
            </w:r>
            <w:r w:rsidR="00407DED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TEKNIK ELEKTRO / TEKNIK ELEKTRONIKA</w:t>
            </w:r>
          </w:p>
        </w:tc>
      </w:tr>
      <w:tr w:rsidR="001002B2" w:rsidRPr="002C44B6" w:rsidTr="00BC30EB">
        <w:tc>
          <w:tcPr>
            <w:tcW w:w="15318" w:type="dxa"/>
            <w:gridSpan w:val="8"/>
            <w:shd w:val="clear" w:color="auto" w:fill="E7E6E6"/>
            <w:vAlign w:val="center"/>
          </w:tcPr>
          <w:p w:rsidR="00CB5851" w:rsidRPr="002C44B6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RENCANA PEMBELAJARAN SEMESTER</w:t>
            </w:r>
            <w:r w:rsidR="00043F4A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(RPS)</w:t>
            </w:r>
          </w:p>
        </w:tc>
      </w:tr>
      <w:tr w:rsidR="008E6195" w:rsidRPr="002C44B6" w:rsidTr="008E6195">
        <w:tc>
          <w:tcPr>
            <w:tcW w:w="4641" w:type="dxa"/>
            <w:gridSpan w:val="3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K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obot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(sks)</w:t>
            </w:r>
          </w:p>
        </w:tc>
        <w:tc>
          <w:tcPr>
            <w:tcW w:w="1221" w:type="dxa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emester</w:t>
            </w:r>
          </w:p>
        </w:tc>
        <w:tc>
          <w:tcPr>
            <w:tcW w:w="2790" w:type="dxa"/>
            <w:shd w:val="clear" w:color="auto" w:fill="E7E6E6"/>
          </w:tcPr>
          <w:p w:rsidR="008E6195" w:rsidRPr="002C44B6" w:rsidRDefault="008E6195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Tgl Penyusunan</w:t>
            </w:r>
          </w:p>
        </w:tc>
      </w:tr>
      <w:tr w:rsidR="008E6195" w:rsidRPr="002C44B6" w:rsidTr="00BC30EB">
        <w:tc>
          <w:tcPr>
            <w:tcW w:w="4641" w:type="dxa"/>
            <w:gridSpan w:val="3"/>
            <w:shd w:val="clear" w:color="auto" w:fill="auto"/>
          </w:tcPr>
          <w:p w:rsidR="008E6195" w:rsidRPr="002C44B6" w:rsidRDefault="00905BA0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k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ek</w:t>
            </w:r>
            <w:r w:rsidR="00407DED" w:rsidRPr="002C44B6">
              <w:rPr>
                <w:rFonts w:asciiTheme="minorHAnsi" w:hAnsiTheme="minorHAnsi"/>
                <w:sz w:val="20"/>
                <w:szCs w:val="20"/>
              </w:rPr>
              <w:t xml:space="preserve"> Rangkaian Listrik</w:t>
            </w:r>
          </w:p>
        </w:tc>
        <w:tc>
          <w:tcPr>
            <w:tcW w:w="1588" w:type="dxa"/>
            <w:shd w:val="clear" w:color="auto" w:fill="auto"/>
          </w:tcPr>
          <w:p w:rsidR="008E6195" w:rsidRPr="000C31C2" w:rsidRDefault="000C5367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K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B</w:t>
            </w:r>
            <w:r w:rsidR="000C31C2">
              <w:rPr>
                <w:rFonts w:asciiTheme="minorHAnsi" w:hAnsiTheme="minorHAnsi"/>
                <w:sz w:val="20"/>
                <w:szCs w:val="20"/>
                <w:lang w:val="en-US"/>
              </w:rPr>
              <w:t>309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8E6195" w:rsidRPr="002C44B6" w:rsidRDefault="00407DED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8E6195" w:rsidRPr="002C44B6" w:rsidRDefault="00407DED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8E6195" w:rsidRPr="002C44B6" w:rsidRDefault="00407DED" w:rsidP="008E619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26.7.2019</w:t>
            </w:r>
          </w:p>
        </w:tc>
      </w:tr>
      <w:tr w:rsidR="001002B2" w:rsidRPr="002C44B6" w:rsidTr="00D95CEB">
        <w:tc>
          <w:tcPr>
            <w:tcW w:w="4641" w:type="dxa"/>
            <w:gridSpan w:val="3"/>
            <w:vMerge w:val="restart"/>
            <w:shd w:val="clear" w:color="auto" w:fill="auto"/>
          </w:tcPr>
          <w:p w:rsidR="00222023" w:rsidRPr="002C44B6" w:rsidRDefault="00222023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O</w:t>
            </w:r>
            <w:r w:rsidR="00EB50A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torisas</w:t>
            </w:r>
            <w:r w:rsidR="00F02D0C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:rsidR="00222023" w:rsidRPr="002C44B6" w:rsidRDefault="00F262C9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Nama Koordinator</w:t>
            </w:r>
            <w:r w:rsidR="00222023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Pengembang RP</w:t>
            </w:r>
            <w:r w:rsidR="004903BA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:rsidR="00222023" w:rsidRPr="002C44B6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Koordinator </w:t>
            </w:r>
            <w:r w:rsidR="009A6647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Bidang Keahlian (Jika Ada)</w:t>
            </w:r>
          </w:p>
        </w:tc>
        <w:tc>
          <w:tcPr>
            <w:tcW w:w="4011" w:type="dxa"/>
            <w:gridSpan w:val="2"/>
            <w:shd w:val="clear" w:color="auto" w:fill="E7E6E6"/>
            <w:vAlign w:val="center"/>
          </w:tcPr>
          <w:p w:rsidR="00222023" w:rsidRPr="002C44B6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Ka PRODI</w:t>
            </w:r>
          </w:p>
        </w:tc>
      </w:tr>
      <w:tr w:rsidR="001002B2" w:rsidRPr="002C44B6" w:rsidTr="00CC5648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222023" w:rsidRDefault="00905BA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A4413F">
                  <wp:extent cx="1419225" cy="666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B31" w:rsidRPr="002C44B6" w:rsidRDefault="002A0B31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222023" w:rsidRPr="002C44B6" w:rsidRDefault="002A0B31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A0B3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rs. Ansharuddin, SST,MT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680514" w:rsidRPr="002C44B6" w:rsidRDefault="00905BA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D121F3">
                  <wp:extent cx="1419225" cy="666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647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A0B31" w:rsidRPr="002C44B6" w:rsidRDefault="002A0B31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A0B3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rs. Ansharuddin, SST,MT</w:t>
            </w: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2C44B6" w:rsidRDefault="000C536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44586C2F" wp14:editId="0F3B21E4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4445</wp:posOffset>
                  </wp:positionV>
                  <wp:extent cx="1419225" cy="800100"/>
                  <wp:effectExtent l="0" t="0" r="0" b="0"/>
                  <wp:wrapThrough wrapText="bothSides">
                    <wp:wrapPolygon edited="0">
                      <wp:start x="14497" y="0"/>
                      <wp:lineTo x="6668" y="2057"/>
                      <wp:lineTo x="0" y="6171"/>
                      <wp:lineTo x="0" y="9771"/>
                      <wp:lineTo x="5509" y="17486"/>
                      <wp:lineTo x="6089" y="20057"/>
                      <wp:lineTo x="8118" y="20057"/>
                      <wp:lineTo x="12757" y="19029"/>
                      <wp:lineTo x="14207" y="18514"/>
                      <wp:lineTo x="15656" y="12857"/>
                      <wp:lineTo x="15077" y="9257"/>
                      <wp:lineTo x="17686" y="4629"/>
                      <wp:lineTo x="17976" y="2571"/>
                      <wp:lineTo x="15946" y="0"/>
                      <wp:lineTo x="14497" y="0"/>
                    </wp:wrapPolygon>
                  </wp:wrapThrough>
                  <wp:docPr id="5" name="Picture 5" descr="Description: Description: C:\Users\ecs\Pictures\ttd\Bu Mei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ecs\Pictures\ttd\Bu Mei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4" t="39143" r="16412" b="3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514" w:rsidRPr="002C44B6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9A6647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905BA0" w:rsidRDefault="00905BA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905BA0" w:rsidRDefault="00905BA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905BA0" w:rsidRDefault="00905BA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A0B31" w:rsidRPr="002C44B6" w:rsidRDefault="002A0B31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A0B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eidi Wani Lestari, S.T., M.T.</w:t>
            </w:r>
          </w:p>
        </w:tc>
      </w:tr>
      <w:tr w:rsidR="001002B2" w:rsidRPr="002C44B6" w:rsidTr="00CC5648">
        <w:tc>
          <w:tcPr>
            <w:tcW w:w="2120" w:type="dxa"/>
            <w:vMerge w:val="restart"/>
            <w:shd w:val="clear" w:color="auto" w:fill="auto"/>
          </w:tcPr>
          <w:p w:rsidR="00F262C9" w:rsidRPr="002C44B6" w:rsidRDefault="00F262C9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apaian Pembelajaran (CP)</w:t>
            </w:r>
          </w:p>
        </w:tc>
        <w:tc>
          <w:tcPr>
            <w:tcW w:w="13198" w:type="dxa"/>
            <w:gridSpan w:val="7"/>
            <w:tcBorders>
              <w:bottom w:val="outset" w:sz="4" w:space="0" w:color="auto"/>
            </w:tcBorders>
            <w:shd w:val="clear" w:color="auto" w:fill="E7E6E6"/>
          </w:tcPr>
          <w:p w:rsidR="00F262C9" w:rsidRPr="002C44B6" w:rsidRDefault="00F262C9" w:rsidP="00660B06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id-ID"/>
              </w:rPr>
              <w:t xml:space="preserve">CPL-PRODI  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 w:eastAsia="id-ID"/>
              </w:rPr>
              <w:t>(Capaian Pembelajaran Lulusan Program Studi</w:t>
            </w:r>
            <w:r w:rsidR="00660B0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 w:eastAsia="id-ID"/>
              </w:rPr>
              <w:t>)</w:t>
            </w:r>
            <w:r w:rsidR="009F5C04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 w:eastAsia="id-ID"/>
              </w:rPr>
              <w:t>Y</w:t>
            </w:r>
            <w:r w:rsidR="00114D88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 w:eastAsia="id-ID"/>
              </w:rPr>
              <w:t>ang Dibebankan Pada Mata Kuliah</w:t>
            </w:r>
          </w:p>
        </w:tc>
      </w:tr>
      <w:tr w:rsidR="001002B2" w:rsidRPr="002C44B6" w:rsidTr="004516C2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4516C2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S9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6C2" w:rsidRPr="002C44B6" w:rsidRDefault="004516C2" w:rsidP="00451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unjukkansikapbertanggungjawabataspekerja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di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bidangkeahliannyasecara</w:t>
            </w:r>
            <w:proofErr w:type="spellEnd"/>
          </w:p>
          <w:p w:rsidR="00D10B0E" w:rsidRPr="002C44B6" w:rsidRDefault="004516C2" w:rsidP="004516C2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ndiri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CB72FC" w:rsidRPr="002C44B6" w:rsidRDefault="00CB72FC" w:rsidP="004516C2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P1</w:t>
            </w:r>
          </w:p>
          <w:p w:rsidR="00CB72FC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B72FC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B72FC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P2</w:t>
            </w:r>
          </w:p>
          <w:p w:rsidR="00CB72FC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B72FC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B72FC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P8</w:t>
            </w:r>
          </w:p>
          <w:p w:rsidR="00CB72FC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CB72FC" w:rsidRPr="002C44B6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guasikonsepteoritismatematikateknikdanfisikaterapanterkaitdenganpraktek</w:t>
            </w:r>
          </w:p>
          <w:p w:rsidR="006171D8" w:rsidRPr="002C44B6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6171D8" w:rsidRPr="002C44B6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</w:p>
          <w:p w:rsidR="006171D8" w:rsidRPr="002C44B6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guasaipengetahuantentangteknikpengujiandanpengukuraninstrumentasi</w:t>
            </w:r>
            <w:r w:rsidR="006171D8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dengan</w:t>
            </w:r>
          </w:p>
          <w:p w:rsidR="00B3308D" w:rsidRPr="002C44B6" w:rsidRDefault="00CB72FC" w:rsidP="00CB72F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proofErr w:type="gram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ggunakanprosedurdanstandar</w:t>
            </w:r>
            <w:proofErr w:type="spellEnd"/>
            <w:proofErr w:type="gram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IEC .</w:t>
            </w:r>
          </w:p>
          <w:p w:rsidR="00CB72FC" w:rsidRPr="002C44B6" w:rsidRDefault="00CB72FC" w:rsidP="00CB72F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</w:p>
          <w:p w:rsidR="00CB72FC" w:rsidRPr="002C44B6" w:rsidRDefault="00CB72FC" w:rsidP="006171D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guasaipengetahuantentang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SOP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perbengkel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aktivitaslaboratoriumd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K3.</w:t>
            </w:r>
          </w:p>
          <w:p w:rsidR="00B3308D" w:rsidRPr="002C44B6" w:rsidRDefault="00B3308D" w:rsidP="00F262C9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KU1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Mampumenyelesaikanpekerjaanpadabidanginstrumentasidanmenganalisis data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denganberagammetode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y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sesuaidenganbidangelektronika</w:t>
            </w:r>
            <w:proofErr w:type="spellEnd"/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  <w:p w:rsidR="006171D8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KU2</w:t>
            </w:r>
          </w:p>
          <w:p w:rsidR="006171D8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6171D8" w:rsidRPr="002C44B6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KU4</w:t>
            </w: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D10B0E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  <w:p w:rsidR="006171D8" w:rsidRPr="002C44B6" w:rsidRDefault="006171D8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unjukkankinerjabermutudanterukur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B50BB5" w:rsidRPr="002C44B6" w:rsidRDefault="00B50BB5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  <w:p w:rsidR="006171D8" w:rsidRPr="002C44B6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d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proses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kerjasecaraakuratdansahihserta</w:t>
            </w:r>
            <w:proofErr w:type="spellEnd"/>
          </w:p>
          <w:p w:rsidR="006171D8" w:rsidRPr="002C44B6" w:rsidRDefault="006171D8" w:rsidP="006171D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  <w:proofErr w:type="spellStart"/>
            <w:proofErr w:type="gram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ngomunikasikannyasecara</w:t>
            </w:r>
            <w:r w:rsidR="00272599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efektifkepadapihak</w:t>
            </w:r>
            <w:proofErr w:type="spellEnd"/>
            <w:proofErr w:type="gramEnd"/>
            <w:r w:rsidR="00272599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lain yang </w:t>
            </w:r>
            <w:proofErr w:type="spellStart"/>
            <w:r w:rsidR="00272599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embutuhkan</w:t>
            </w:r>
            <w:proofErr w:type="spellEnd"/>
            <w:r w:rsidR="00272599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lastRenderedPageBreak/>
              <w:t>KK1</w:t>
            </w: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272599" w:rsidRPr="002C44B6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KK2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D10B0E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  <w:p w:rsidR="00272599" w:rsidRPr="002C44B6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lastRenderedPageBreak/>
              <w:t>Mampumenerapkanmatematikateknikdanfisikaterapankedalamprosedurdanpraktek</w:t>
            </w:r>
          </w:p>
          <w:p w:rsidR="00272599" w:rsidRPr="002C44B6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proofErr w:type="gram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,untukmenyelesaikanpermasalahanbidangRangkaianListrikberdasarkanteori</w:t>
            </w:r>
            <w:proofErr w:type="gram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y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bersesuai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272599" w:rsidRPr="002C44B6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</w:p>
          <w:p w:rsidR="00272599" w:rsidRPr="002C44B6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MampumerumuskanalternatifsolusiuntukmasalahdanpraktekRangkaianListrikdenganmenggunakanstandar IEC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denganmemperhatikanfaktor-faktorekonomi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, K3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danlingkungan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272599" w:rsidRPr="002C44B6" w:rsidRDefault="00272599" w:rsidP="00272599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  <w:t>KK5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831F7F" w:rsidRPr="002C44B6" w:rsidRDefault="00831F7F" w:rsidP="00831F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ggunakanalatukurelektronik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 ,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perangkatlunak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simulasidanpenggunaan</w:t>
            </w:r>
            <w:proofErr w:type="spellEnd"/>
          </w:p>
          <w:p w:rsidR="00831F7F" w:rsidRPr="002C44B6" w:rsidRDefault="00831F7F" w:rsidP="00831F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teknologiinformasiuntukrekayasa</w:t>
            </w:r>
            <w:proofErr w:type="spellEnd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penyelesaianpekerjaandalambidangRangkaianListrik</w:t>
            </w:r>
            <w:proofErr w:type="spellEnd"/>
          </w:p>
          <w:p w:rsidR="00F262C9" w:rsidRPr="002C44B6" w:rsidRDefault="00F262C9" w:rsidP="00831F7F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1002B2" w:rsidRPr="002C44B6" w:rsidTr="00CC5648">
        <w:trPr>
          <w:trHeight w:val="296"/>
        </w:trPr>
        <w:tc>
          <w:tcPr>
            <w:tcW w:w="2120" w:type="dxa"/>
            <w:vMerge/>
            <w:shd w:val="clear" w:color="auto" w:fill="auto"/>
          </w:tcPr>
          <w:p w:rsidR="00F262C9" w:rsidRPr="002C44B6" w:rsidRDefault="00F262C9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262C9" w:rsidRPr="002C44B6" w:rsidRDefault="00F262C9" w:rsidP="00114D8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id-ID"/>
              </w:rPr>
              <w:t>CPMK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 w:eastAsia="id-ID"/>
              </w:rPr>
              <w:t xml:space="preserve"> (Capaian Pembelajaran Mata Kuliah)</w:t>
            </w: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PMK1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PMK2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PMK3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2C44B6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PMK4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</w:t>
            </w:r>
            <w:r w:rsidR="00EB6BB8"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hasil praktikum , mengolah data dengan perangkat lunak , simulasi bidang </w:t>
            </w:r>
            <w:proofErr w:type="spellStart"/>
            <w:r w:rsidR="00EB6BB8"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D10B0E" w:rsidRPr="002C44B6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C44B6" w:rsidRDefault="00D10B0E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262C9" w:rsidRPr="002C44B6" w:rsidRDefault="00F262C9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2C44B6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Diskripsi Singkat MK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811E6" w:rsidRPr="002C44B6" w:rsidRDefault="002811E6" w:rsidP="00281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Mahasiswadalammengikutimatakuliahiniditandaidengankemampuanmengenal</w:t>
            </w:r>
          </w:p>
          <w:p w:rsidR="00B3308D" w:rsidRPr="002C44B6" w:rsidRDefault="002811E6" w:rsidP="00281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proofErr w:type="spellStart"/>
            <w:proofErr w:type="gram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danalatukur</w:t>
            </w:r>
            <w:proofErr w:type="spellEnd"/>
            <w:proofErr w:type="gram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menggunakanalatukur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DC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maupu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AC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ntuksatufasa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.</w:t>
            </w:r>
          </w:p>
          <w:p w:rsidR="00B3308D" w:rsidRPr="002C44B6" w:rsidRDefault="00B3308D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2C44B6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14D05" w:rsidRPr="002C44B6" w:rsidRDefault="00151BB7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Bahan Kajian </w:t>
            </w:r>
            <w:r w:rsidR="00070C4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/ </w:t>
            </w:r>
            <w:r w:rsidR="00A5205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Materi Pembelajaran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F356AB" w:rsidRPr="002C44B6" w:rsidRDefault="00F356AB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Resistor Seri &amp; Paralel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Resistor Seri &amp; Paralel Dalam Perancangan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 xml:space="preserve">Rangkaian Impedansi Seri RL &amp; RC          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 xml:space="preserve">Rangkaian Impedansi Paralel  RL &amp; RC       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Impedansi Seri RLC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 xml:space="preserve">Rangkaian Impedansi </w:t>
            </w:r>
            <w:r w:rsidRPr="002C44B6">
              <w:rPr>
                <w:rFonts w:asciiTheme="minorHAnsi" w:hAnsiTheme="minorHAnsi"/>
                <w:sz w:val="20"/>
                <w:szCs w:val="20"/>
                <w:lang w:val="en-US"/>
              </w:rPr>
              <w:t>paralel</w:t>
            </w:r>
            <w:r w:rsidRPr="002C44B6">
              <w:rPr>
                <w:rFonts w:asciiTheme="minorHAnsi" w:hAnsiTheme="minorHAnsi"/>
                <w:sz w:val="20"/>
                <w:szCs w:val="20"/>
              </w:rPr>
              <w:t xml:space="preserve"> RLC</w:t>
            </w:r>
          </w:p>
          <w:p w:rsidR="00717F7C" w:rsidRPr="002C44B6" w:rsidRDefault="004346D3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orema Norton DENGAN SUMBER DC 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Teorema Norton DENGAN SUMBER AC</w:t>
            </w:r>
            <w:r w:rsidRPr="002C44B6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Teorema Superposisi  Dengan Sumber DC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Teorema Superposisi  Dengan Sumber AC</w:t>
            </w:r>
          </w:p>
          <w:p w:rsidR="00717F7C" w:rsidRPr="002C44B6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Teorema Thevenim Dengan Sumber  DC</w:t>
            </w:r>
          </w:p>
          <w:p w:rsidR="00BD2A72" w:rsidRPr="00BD2A72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 xml:space="preserve">Teorema Thevenim Dengan Sumber  AC         </w:t>
            </w:r>
          </w:p>
          <w:p w:rsidR="00BD2A72" w:rsidRPr="00BD2A72" w:rsidRDefault="00BD2A72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E425DB">
              <w:rPr>
                <w:szCs w:val="24"/>
              </w:rPr>
              <w:t>Mesh Analysis</w:t>
            </w:r>
            <w:r>
              <w:rPr>
                <w:szCs w:val="24"/>
              </w:rPr>
              <w:t xml:space="preserve"> den</w:t>
            </w:r>
            <w:r>
              <w:rPr>
                <w:szCs w:val="24"/>
                <w:lang w:val="en-US"/>
              </w:rPr>
              <w:t>gan sumber dc</w:t>
            </w:r>
          </w:p>
          <w:p w:rsidR="00717F7C" w:rsidRPr="002C44B6" w:rsidRDefault="00BD2A72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t>Trasfer Daya Maksimum Sumber AC</w:t>
            </w:r>
            <w:r w:rsidR="00717F7C" w:rsidRPr="002C44B6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2C44B6" w:rsidTr="00CC5648">
        <w:tc>
          <w:tcPr>
            <w:tcW w:w="2120" w:type="dxa"/>
            <w:vMerge w:val="restart"/>
            <w:shd w:val="clear" w:color="auto" w:fill="auto"/>
          </w:tcPr>
          <w:p w:rsidR="00214D05" w:rsidRPr="002C44B6" w:rsidRDefault="00F262C9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lastRenderedPageBreak/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214D05" w:rsidRPr="002C44B6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Utama</w:t>
            </w:r>
            <w:r w:rsidR="00214D05" w:rsidRPr="002C44B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0677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214D05" w:rsidRPr="002C44B6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214D05" w:rsidRPr="002C44B6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4903BA" w:rsidRPr="002C44B6" w:rsidRDefault="004903BA" w:rsidP="00B3308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825AC8" w:rsidP="00825A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  <w:t>Boyles</w:t>
            </w:r>
            <w:r w:rsidR="005F7700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  <w:t>tad , Introductory Circuit Analy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  <w:t>sis</w:t>
            </w:r>
          </w:p>
          <w:p w:rsidR="005F7700" w:rsidRPr="002C44B6" w:rsidRDefault="005F7700" w:rsidP="005F7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James M. Fiore</w:t>
            </w:r>
            <w:r w:rsidRPr="002C44B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2C44B6">
              <w:rPr>
                <w:rFonts w:asciiTheme="minorHAnsi" w:hAnsiTheme="minorHAnsi"/>
                <w:sz w:val="20"/>
                <w:szCs w:val="20"/>
              </w:rPr>
              <w:t>Laboratory ManualforDC Electrical Circuits</w:t>
            </w:r>
            <w:r w:rsidRPr="002C44B6">
              <w:rPr>
                <w:rFonts w:asciiTheme="minorHAnsi" w:hAnsiTheme="minorHAnsi"/>
                <w:sz w:val="20"/>
                <w:szCs w:val="20"/>
                <w:lang w:val="en-US"/>
              </w:rPr>
              <w:t>, 2015</w:t>
            </w:r>
          </w:p>
          <w:p w:rsidR="00B3308D" w:rsidRPr="002C44B6" w:rsidRDefault="005F7700" w:rsidP="005F7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James M. Fiore</w:t>
            </w:r>
            <w:r w:rsidRPr="002C44B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2C44B6">
              <w:rPr>
                <w:rFonts w:asciiTheme="minorHAnsi" w:hAnsiTheme="minorHAnsi"/>
                <w:sz w:val="20"/>
                <w:szCs w:val="20"/>
              </w:rPr>
              <w:t>Laboratory ManualforAC Electrical Circuits</w:t>
            </w:r>
            <w:r w:rsidRPr="002C44B6">
              <w:rPr>
                <w:rFonts w:asciiTheme="minorHAnsi" w:hAnsiTheme="minorHAnsi"/>
                <w:sz w:val="20"/>
                <w:szCs w:val="20"/>
                <w:lang w:val="en-US"/>
              </w:rPr>
              <w:t>, 2015</w:t>
            </w:r>
          </w:p>
          <w:p w:rsidR="00B3308D" w:rsidRPr="002C44B6" w:rsidRDefault="00B3308D" w:rsidP="00B3308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214D05" w:rsidRPr="002C44B6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214D05" w:rsidRPr="002C44B6" w:rsidRDefault="00453833" w:rsidP="00214D0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 w:cs="TimesNewRoman,Italic"/>
                <w:b/>
                <w:iCs/>
                <w:color w:val="000000"/>
                <w:sz w:val="20"/>
                <w:szCs w:val="20"/>
              </w:rPr>
              <w:t>Pendukung</w:t>
            </w:r>
            <w:r w:rsidR="00214D05" w:rsidRPr="002C44B6">
              <w:rPr>
                <w:rFonts w:asciiTheme="minorHAnsi" w:eastAsia="Times New Roman" w:hAnsiTheme="minorHAnsi" w:cs="TimesNewRoman,Italic"/>
                <w:b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677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214D05" w:rsidRPr="002C44B6" w:rsidRDefault="00214D05" w:rsidP="00214D0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  <w:tr w:rsidR="001002B2" w:rsidRPr="002C44B6" w:rsidTr="00CC5648">
        <w:tc>
          <w:tcPr>
            <w:tcW w:w="2120" w:type="dxa"/>
            <w:vMerge/>
            <w:shd w:val="clear" w:color="auto" w:fill="auto"/>
          </w:tcPr>
          <w:p w:rsidR="00214D05" w:rsidRPr="002C44B6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214D05" w:rsidRPr="002C44B6" w:rsidRDefault="00214D05" w:rsidP="00B3308D">
            <w:pPr>
              <w:pStyle w:val="Bibliography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3308D" w:rsidRPr="002C44B6" w:rsidRDefault="00B3308D" w:rsidP="00B3308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002B2" w:rsidRPr="002C44B6" w:rsidTr="00CC5648">
        <w:tc>
          <w:tcPr>
            <w:tcW w:w="2120" w:type="dxa"/>
            <w:shd w:val="clear" w:color="auto" w:fill="auto"/>
          </w:tcPr>
          <w:p w:rsidR="00214D05" w:rsidRPr="002C44B6" w:rsidRDefault="00F262C9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Nama </w:t>
            </w:r>
            <w:r w:rsidR="00151BB7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Dosen Pengampu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214D05" w:rsidRPr="002C44B6" w:rsidRDefault="005F7700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Drs. Ansharuddin, SST, MT</w:t>
            </w:r>
          </w:p>
        </w:tc>
      </w:tr>
      <w:tr w:rsidR="008E6195" w:rsidRPr="002C44B6" w:rsidTr="00CC5648">
        <w:tc>
          <w:tcPr>
            <w:tcW w:w="2120" w:type="dxa"/>
            <w:shd w:val="clear" w:color="auto" w:fill="auto"/>
          </w:tcPr>
          <w:p w:rsidR="00214D05" w:rsidRPr="002C44B6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Matakuliah </w:t>
            </w:r>
            <w:r w:rsidR="001D07D4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pra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yarat</w:t>
            </w:r>
            <w:r w:rsidR="00A5205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(Jika ada)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F262C9" w:rsidRPr="002C44B6" w:rsidRDefault="005F7700" w:rsidP="005F770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etematika , Fisika, Teori Rangkaian Listrik .</w:t>
            </w:r>
          </w:p>
        </w:tc>
      </w:tr>
    </w:tbl>
    <w:p w:rsidR="00F262C9" w:rsidRPr="002C44B6" w:rsidRDefault="00F262C9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p w:rsidR="006F4DE5" w:rsidRPr="002C44B6" w:rsidRDefault="006F4DE5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p w:rsidR="003B12D3" w:rsidRPr="002C44B6" w:rsidRDefault="003B12D3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tbl>
      <w:tblPr>
        <w:tblW w:w="1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  <w:gridCol w:w="18"/>
        <w:gridCol w:w="1134"/>
        <w:gridCol w:w="1152"/>
      </w:tblGrid>
      <w:tr w:rsidR="008E6195" w:rsidRPr="002C44B6" w:rsidTr="00F910D5">
        <w:trPr>
          <w:gridAfter w:val="3"/>
          <w:wAfter w:w="2304" w:type="dxa"/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  <w:t>inggu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Ke-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Sub-CPMK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emampuan akhir yg di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rencanakan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Bahan Kajian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Materi Pembelajaran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Bentuk dan 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Metode Pembelajaran</w:t>
            </w:r>
          </w:p>
          <w:p w:rsidR="003B12D3" w:rsidRPr="002C44B6" w:rsidRDefault="003B12D3" w:rsidP="003B12D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eastAsia="id-ID"/>
              </w:rPr>
              <w:t>[Media &amp; Sumber Belajar]</w:t>
            </w:r>
          </w:p>
          <w:p w:rsidR="003B12D3" w:rsidRPr="002C44B6" w:rsidRDefault="003B12D3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321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ilaian</w:t>
            </w:r>
          </w:p>
        </w:tc>
      </w:tr>
      <w:tr w:rsidR="008E6195" w:rsidRPr="002C44B6" w:rsidTr="00F910D5">
        <w:trPr>
          <w:gridAfter w:val="3"/>
          <w:wAfter w:w="2304" w:type="dxa"/>
          <w:trHeight w:val="623"/>
        </w:trPr>
        <w:tc>
          <w:tcPr>
            <w:tcW w:w="735" w:type="dxa"/>
            <w:vMerge/>
            <w:shd w:val="clear" w:color="auto" w:fill="F2F2F2"/>
          </w:tcPr>
          <w:p w:rsidR="008E6195" w:rsidRPr="002C44B6" w:rsidRDefault="008E6195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/>
          </w:tcPr>
          <w:p w:rsidR="008E6195" w:rsidRPr="002C44B6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/>
          </w:tcPr>
          <w:p w:rsidR="008E6195" w:rsidRPr="002C44B6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Indikator</w:t>
            </w:r>
          </w:p>
          <w:p w:rsidR="008E6195" w:rsidRPr="002C44B6" w:rsidRDefault="008E6195" w:rsidP="0022566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Bobot (%)</w:t>
            </w:r>
          </w:p>
        </w:tc>
      </w:tr>
      <w:tr w:rsidR="001002B2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3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:rsidR="00316062" w:rsidRPr="002C44B6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8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/>
          </w:tcPr>
          <w:p w:rsidR="00316062" w:rsidRPr="002C44B6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="005646F1"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9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1002B2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auto"/>
          </w:tcPr>
          <w:p w:rsidR="00316062" w:rsidRPr="002C44B6" w:rsidRDefault="00C53F52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2C44B6" w:rsidRPr="002C44B6" w:rsidRDefault="00C53F52" w:rsidP="003251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2C44B6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B3308D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Mampu menganalisa hasil pengukuran berdasarkan teori yang bersesuaian</w:t>
            </w:r>
          </w:p>
          <w:p w:rsidR="002C44B6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C53F52" w:rsidRPr="002C44B6" w:rsidRDefault="00C53F52" w:rsidP="00B3128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lastRenderedPageBreak/>
              <w:t>Rangkaian Resistor Seri &amp; Paralel</w:t>
            </w:r>
          </w:p>
          <w:p w:rsidR="00316062" w:rsidRPr="002C44B6" w:rsidRDefault="00316062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</w:tcPr>
          <w:p w:rsidR="00C53F52" w:rsidRPr="002C44B6" w:rsidRDefault="00C53F52" w:rsidP="00B3128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16062" w:rsidRPr="002C44B6" w:rsidRDefault="00C53F52" w:rsidP="00C53F52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 w:rsidR="00B3128A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 w:rsidR="00B3128A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16062" w:rsidRPr="002C44B6" w:rsidRDefault="00C53F52" w:rsidP="001A381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 </w:t>
            </w:r>
            <w:r w:rsidR="00A3355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Untuk mencari nilai-nilai resistor secara teori dan praktek</w:t>
            </w:r>
          </w:p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Menentukan harga resistor yang terhubung seri dan terhubung paralel secara teori dan praktek</w:t>
            </w:r>
          </w:p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lastRenderedPageBreak/>
              <w:t>Menentukan besarnya tegangan dan arus pada rangkaian resistor seri dan paralel teori dan praktek</w:t>
            </w:r>
          </w:p>
          <w:p w:rsidR="00316062" w:rsidRPr="002C44B6" w:rsidRDefault="00316062" w:rsidP="00942728">
            <w:pPr>
              <w:pStyle w:val="ListParagraph"/>
              <w:autoSpaceDE w:val="0"/>
              <w:autoSpaceDN w:val="0"/>
              <w:spacing w:after="0" w:line="252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16062" w:rsidRPr="002C44B6" w:rsidRDefault="00942728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E462EA" w:rsidRPr="002C44B6" w:rsidRDefault="00942728" w:rsidP="00E462E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16062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2C44B6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2C44B6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3128A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auto"/>
          </w:tcPr>
          <w:p w:rsidR="00B3128A" w:rsidRPr="002C44B6" w:rsidRDefault="001F4EA6" w:rsidP="00B3128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2</w:t>
            </w:r>
          </w:p>
        </w:tc>
        <w:tc>
          <w:tcPr>
            <w:tcW w:w="1983" w:type="dxa"/>
            <w:shd w:val="clear" w:color="auto" w:fill="auto"/>
          </w:tcPr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B3128A" w:rsidRPr="002C44B6" w:rsidRDefault="00B3128A" w:rsidP="00B3128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Resistor Seri &amp; Paralel Dalam Perancangan</w:t>
            </w:r>
          </w:p>
        </w:tc>
        <w:tc>
          <w:tcPr>
            <w:tcW w:w="1534" w:type="dxa"/>
          </w:tcPr>
          <w:p w:rsidR="00B3128A" w:rsidRPr="002C44B6" w:rsidRDefault="00B3128A" w:rsidP="00B3128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B3128A" w:rsidRPr="002C44B6" w:rsidRDefault="00B3128A" w:rsidP="00B3128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B3128A" w:rsidRPr="002C44B6" w:rsidRDefault="001F4EA6" w:rsidP="001F4E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B3128A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="00B3128A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noProof w:val="0"/>
                <w:sz w:val="24"/>
                <w:szCs w:val="20"/>
              </w:rPr>
            </w:pPr>
            <w:r>
              <w:t>Menentukan harga resistor seri agar diperoleh nilai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nentukan harga resistor seri agar diperoleh nilai arus dan tegangan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nentukan harga resistor seri agar diperoleh nilai arus dan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rangkaian rangkaian dan mengukur rangkaian resistor seri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nentukan harga resistor paralel agar diperoleh nilai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 xml:space="preserve">Merangkaian </w:t>
            </w:r>
            <w:r>
              <w:lastRenderedPageBreak/>
              <w:t>rangkaian dan mengukur rangkaian resistor paralel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B3128A" w:rsidRPr="002C44B6" w:rsidRDefault="00B3128A" w:rsidP="00B3128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EB7758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EB7758" w:rsidRPr="00B3128A" w:rsidRDefault="00F910D5" w:rsidP="001F4EA6">
            <w:pPr>
              <w:autoSpaceDE w:val="0"/>
              <w:autoSpaceDN w:val="0"/>
              <w:spacing w:after="0" w:line="240" w:lineRule="auto"/>
              <w:ind w:right="-108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3 </w:t>
            </w:r>
          </w:p>
        </w:tc>
        <w:tc>
          <w:tcPr>
            <w:tcW w:w="1983" w:type="dxa"/>
            <w:shd w:val="clear" w:color="auto" w:fill="auto"/>
          </w:tcPr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EB7758" w:rsidRPr="00B3128A" w:rsidRDefault="00EB7758" w:rsidP="00EB775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0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B3128A">
              <w:rPr>
                <w:rFonts w:asciiTheme="minorHAnsi" w:hAnsiTheme="minorHAnsi"/>
                <w:sz w:val="20"/>
                <w:szCs w:val="20"/>
              </w:rPr>
              <w:t>Rangkaian Impedansi Seri RL &amp; RC</w:t>
            </w:r>
          </w:p>
        </w:tc>
        <w:tc>
          <w:tcPr>
            <w:tcW w:w="1534" w:type="dxa"/>
          </w:tcPr>
          <w:p w:rsidR="00EB7758" w:rsidRPr="002C44B6" w:rsidRDefault="00EB7758" w:rsidP="00EB7758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EB7758" w:rsidRPr="002C44B6" w:rsidRDefault="00EB7758" w:rsidP="00EB775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EB7758" w:rsidRPr="002C44B6" w:rsidRDefault="001F4EA6" w:rsidP="001F4E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EB7758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="00EB7758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EB7758" w:rsidRDefault="00EB7758" w:rsidP="00EB775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4"/>
                <w:szCs w:val="20"/>
              </w:rPr>
            </w:pPr>
            <w:r>
              <w:t xml:space="preserve">Membuktikan  secara praktek bahwa impenasi Z dalam rangkaian  RL seri dan RC seri adalah  </w:t>
            </w:r>
            <w:r w:rsidRPr="008824B0">
              <w:rPr>
                <w:rFonts w:ascii="Times New Roman" w:eastAsia="Times New Roman" w:hAnsi="Times New Roman"/>
                <w:position w:val="-12"/>
                <w:sz w:val="24"/>
                <w:szCs w:val="20"/>
                <w:lang w:val="en-US"/>
              </w:rPr>
              <w:object w:dxaOrig="135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21pt" o:ole="">
                  <v:imagedata r:id="rId12" o:title=""/>
                </v:shape>
                <o:OLEObject Type="Embed" ProgID="Equation.2" ShapeID="_x0000_i1025" DrawAspect="Content" ObjectID="_1710844243" r:id="rId13"/>
              </w:object>
            </w:r>
            <w:r>
              <w:t xml:space="preserve"> dan   </w:t>
            </w:r>
            <w:r w:rsidRPr="008824B0">
              <w:rPr>
                <w:rFonts w:ascii="Times New Roman" w:eastAsia="Times New Roman" w:hAnsi="Times New Roman"/>
                <w:position w:val="-12"/>
                <w:sz w:val="24"/>
                <w:szCs w:val="20"/>
                <w:lang w:val="en-US"/>
              </w:rPr>
              <w:object w:dxaOrig="1350" w:dyaOrig="420">
                <v:shape id="_x0000_i1026" type="#_x0000_t75" style="width:67.5pt;height:21pt" o:ole="">
                  <v:imagedata r:id="rId14" o:title=""/>
                </v:shape>
                <o:OLEObject Type="Embed" ProgID="Equation.2" ShapeID="_x0000_i1026" DrawAspect="Content" ObjectID="_1710844244" r:id="rId15"/>
              </w:object>
            </w:r>
          </w:p>
          <w:p w:rsidR="00EB7758" w:rsidRDefault="00EB7758" w:rsidP="00EB775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Membuktikan secara praktek bahwa hubungan antara Z, R, X</w:t>
            </w:r>
            <w:r>
              <w:rPr>
                <w:vertAlign w:val="subscript"/>
              </w:rPr>
              <w:t>L</w:t>
            </w:r>
            <w:r>
              <w:t xml:space="preserve"> , dan X</w:t>
            </w:r>
            <w:r>
              <w:rPr>
                <w:vertAlign w:val="subscript"/>
              </w:rPr>
              <w:t xml:space="preserve">C  </w:t>
            </w:r>
            <w:r>
              <w:t xml:space="preserve">adalah : </w:t>
            </w:r>
            <w:r w:rsidRPr="008824B0">
              <w:rPr>
                <w:rFonts w:ascii="Times New Roman" w:eastAsia="Times New Roman" w:hAnsi="Times New Roman"/>
                <w:position w:val="-20"/>
                <w:sz w:val="24"/>
                <w:szCs w:val="20"/>
                <w:lang w:val="en-US"/>
              </w:rPr>
              <w:object w:dxaOrig="1485" w:dyaOrig="555">
                <v:shape id="_x0000_i1027" type="#_x0000_t75" style="width:74.25pt;height:27.75pt" o:ole="">
                  <v:imagedata r:id="rId16" o:title=""/>
                </v:shape>
                <o:OLEObject Type="Embed" ProgID="Equation.2" ShapeID="_x0000_i1027" DrawAspect="Content" ObjectID="_1710844245" r:id="rId17"/>
              </w:object>
            </w:r>
            <w:r>
              <w:t xml:space="preserve"> dan  </w:t>
            </w:r>
            <w:r w:rsidRPr="008824B0">
              <w:rPr>
                <w:rFonts w:ascii="Times New Roman" w:eastAsia="Times New Roman" w:hAnsi="Times New Roman"/>
                <w:position w:val="-20"/>
                <w:sz w:val="24"/>
                <w:szCs w:val="20"/>
                <w:lang w:val="en-US"/>
              </w:rPr>
              <w:object w:dxaOrig="1485" w:dyaOrig="555">
                <v:shape id="_x0000_i1028" type="#_x0000_t75" style="width:74.25pt;height:27.75pt" o:ole="">
                  <v:imagedata r:id="rId18" o:title=""/>
                </v:shape>
                <o:OLEObject Type="Embed" ProgID="Equation.2" ShapeID="_x0000_i1028" DrawAspect="Content" ObjectID="_1710844246" r:id="rId19"/>
              </w:object>
            </w:r>
            <w:r>
              <w:t xml:space="preserve">   dimana </w:t>
            </w:r>
            <w:r>
              <w:sym w:font="Symbol" w:char="F071"/>
            </w:r>
            <w:r>
              <w:t xml:space="preserve"> merupakan sudut phase antara R dan Z.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EB7758" w:rsidRPr="002C44B6" w:rsidRDefault="00EB7758" w:rsidP="00EB7758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F910D5" w:rsidRPr="002C44B6" w:rsidTr="00F910D5">
        <w:trPr>
          <w:trHeight w:val="77"/>
        </w:trPr>
        <w:tc>
          <w:tcPr>
            <w:tcW w:w="735" w:type="dxa"/>
            <w:shd w:val="clear" w:color="auto" w:fill="auto"/>
          </w:tcPr>
          <w:p w:rsidR="00F910D5" w:rsidRPr="00EB7758" w:rsidRDefault="00C92D9E" w:rsidP="006143C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lastRenderedPageBreak/>
              <w:t>ktikum</w:t>
            </w:r>
            <w:proofErr w:type="spellEnd"/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F910D5" w:rsidRPr="00F910D5" w:rsidRDefault="00F910D5" w:rsidP="00F910D5">
            <w:pPr>
              <w:autoSpaceDE w:val="0"/>
              <w:autoSpaceDN w:val="0"/>
              <w:spacing w:after="0" w:line="240" w:lineRule="auto"/>
              <w:ind w:left="229" w:hanging="22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F910D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4. </w:t>
            </w:r>
            <w:r w:rsidRPr="00F910D5">
              <w:rPr>
                <w:rFonts w:asciiTheme="minorHAnsi" w:hAnsiTheme="minorHAnsi"/>
                <w:sz w:val="20"/>
                <w:szCs w:val="20"/>
              </w:rPr>
              <w:t xml:space="preserve">Rangkaian Impedansi Paralel  RL &amp; RC       </w:t>
            </w:r>
          </w:p>
          <w:p w:rsidR="00F910D5" w:rsidRPr="00F910D5" w:rsidRDefault="00F910D5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</w:tcPr>
          <w:p w:rsidR="00F910D5" w:rsidRPr="002C44B6" w:rsidRDefault="00F910D5" w:rsidP="00F910D5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F910D5" w:rsidRPr="002C44B6" w:rsidRDefault="00F910D5" w:rsidP="00F910D5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F910D5" w:rsidRPr="002C44B6" w:rsidRDefault="00C92D9E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 x 50</w:t>
            </w:r>
            <w:r w:rsidR="00F910D5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F910D5" w:rsidRDefault="00F910D5" w:rsidP="00F910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4"/>
                <w:szCs w:val="20"/>
              </w:rPr>
            </w:pPr>
            <w:r>
              <w:t xml:space="preserve">Menentukan secara praktek impenasi Z pada rangkaian  paralel RL dan RC adalah  </w:t>
            </w: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in</m:t>
                  </m:r>
                </m:num>
                <m:den>
                  <m:r>
                    <w:rPr>
                      <w:rFonts w:ascii="Cambria Math" w:hAnsi="Cambria Math"/>
                    </w:rPr>
                    <m:t>IT</m:t>
                  </m:r>
                </m:den>
              </m:f>
            </m:oMath>
          </w:p>
          <w:p w:rsidR="00F910D5" w:rsidRPr="002C44B6" w:rsidRDefault="00F910D5" w:rsidP="00F910D5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F910D5" w:rsidRPr="002C44B6" w:rsidRDefault="00F910D5" w:rsidP="00F910D5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  <w:tc>
          <w:tcPr>
            <w:tcW w:w="1152" w:type="dxa"/>
            <w:gridSpan w:val="2"/>
          </w:tcPr>
          <w:p w:rsidR="00F910D5" w:rsidRPr="002C44B6" w:rsidRDefault="00F910D5" w:rsidP="00F910D5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7D76E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7D76E2" w:rsidRPr="006143C3" w:rsidRDefault="00C92D9E" w:rsidP="007D76E2">
            <w:pPr>
              <w:autoSpaceDE w:val="0"/>
              <w:autoSpaceDN w:val="0"/>
              <w:spacing w:after="0" w:line="240" w:lineRule="auto"/>
              <w:ind w:left="-11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5</w:t>
            </w:r>
          </w:p>
        </w:tc>
        <w:tc>
          <w:tcPr>
            <w:tcW w:w="1983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0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Impedansi Seri RLC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7D76E2" w:rsidRPr="002C44B6" w:rsidRDefault="007D76E2" w:rsidP="007D76E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7D76E2" w:rsidRPr="002C44B6" w:rsidRDefault="007D76E2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52" w:lineRule="auto"/>
              <w:ind w:left="164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t>Membuktikan  secara praktek bahwa impenasi Z dalam rangkaian  RL</w:t>
            </w:r>
            <w:r>
              <w:rPr>
                <w:lang w:val="en-US"/>
              </w:rPr>
              <w:t>C</w:t>
            </w:r>
            <w:r>
              <w:t xml:space="preserve"> seri </w:t>
            </w:r>
            <w:r w:rsidRPr="008824B0">
              <w:rPr>
                <w:rFonts w:ascii="Times New Roman" w:eastAsia="Times New Roman" w:hAnsi="Times New Roman"/>
                <w:position w:val="-14"/>
                <w:sz w:val="24"/>
                <w:szCs w:val="20"/>
                <w:lang w:val="en-US"/>
              </w:rPr>
              <w:object w:dxaOrig="2370" w:dyaOrig="465">
                <v:shape id="_x0000_i1029" type="#_x0000_t75" style="width:97.5pt;height:23.25pt" o:ole="">
                  <v:imagedata r:id="rId20" o:title=""/>
                </v:shape>
                <o:OLEObject Type="Embed" ProgID="Equation.3" ShapeID="_x0000_i1029" DrawAspect="Content" ObjectID="_1710844247" r:id="rId21"/>
              </w:object>
            </w:r>
          </w:p>
        </w:tc>
        <w:tc>
          <w:tcPr>
            <w:tcW w:w="1701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7D76E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7D76E2" w:rsidRPr="007D76E2" w:rsidRDefault="00C92D9E" w:rsidP="00C92D9E">
            <w:pPr>
              <w:autoSpaceDE w:val="0"/>
              <w:autoSpaceDN w:val="0"/>
              <w:spacing w:after="0" w:line="240" w:lineRule="auto"/>
              <w:ind w:left="36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6</w:t>
            </w:r>
            <w:r w:rsidR="007D76E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. </w:t>
            </w:r>
          </w:p>
        </w:tc>
        <w:tc>
          <w:tcPr>
            <w:tcW w:w="1983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lakukan pengukuran pada rangkaian listrik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yang dipraktekk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7D76E2" w:rsidRPr="004346D3" w:rsidRDefault="007D76E2" w:rsidP="004346D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lastRenderedPageBreak/>
              <w:t>Rangkaian Impedansi paralel  RLC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7D76E2" w:rsidRPr="002C44B6" w:rsidRDefault="007D76E2" w:rsidP="007D76E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7D76E2" w:rsidRPr="002C44B6" w:rsidRDefault="007D76E2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4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7D76E2" w:rsidRDefault="007D76E2" w:rsidP="007D76E2">
            <w:pPr>
              <w:autoSpaceDE w:val="0"/>
              <w:autoSpaceDN w:val="0"/>
              <w:spacing w:after="0" w:line="252" w:lineRule="auto"/>
              <w:ind w:left="360"/>
            </w:pPr>
            <w:r>
              <w:t xml:space="preserve">Membuktikan  secara praktek bahwa impenasi Z dalam rangkaian  </w:t>
            </w:r>
            <w:r>
              <w:lastRenderedPageBreak/>
              <w:t xml:space="preserve">RLC paralel adalah  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T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Ujian &amp; Tugas 20 %</w:t>
            </w:r>
          </w:p>
        </w:tc>
      </w:tr>
      <w:tr w:rsidR="00385CDA" w:rsidRPr="002C44B6" w:rsidTr="00C92D9E">
        <w:trPr>
          <w:gridAfter w:val="3"/>
          <w:wAfter w:w="2304" w:type="dxa"/>
          <w:trHeight w:val="5656"/>
        </w:trPr>
        <w:tc>
          <w:tcPr>
            <w:tcW w:w="735" w:type="dxa"/>
            <w:shd w:val="clear" w:color="auto" w:fill="auto"/>
          </w:tcPr>
          <w:p w:rsidR="00385CDA" w:rsidRPr="007D76E2" w:rsidRDefault="00C92D9E" w:rsidP="00C92D9E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7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385CDA" w:rsidRPr="004346D3" w:rsidRDefault="00385CDA" w:rsidP="00385CDA">
            <w:pPr>
              <w:autoSpaceDE w:val="0"/>
              <w:autoSpaceDN w:val="0"/>
              <w:spacing w:after="0" w:line="240" w:lineRule="auto"/>
              <w:ind w:left="229" w:hanging="22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 .</w:t>
            </w:r>
            <w:r w:rsidRPr="004346D3">
              <w:rPr>
                <w:rFonts w:asciiTheme="minorHAnsi" w:hAnsiTheme="minorHAnsi"/>
                <w:sz w:val="20"/>
                <w:szCs w:val="20"/>
              </w:rPr>
              <w:t xml:space="preserve">Teorema Norton DENGAN SUMBER DC </w:t>
            </w:r>
          </w:p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>Menentukan secara analisa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D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mbuktikan secara praktek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C92D9E" w:rsidRPr="002C44B6" w:rsidTr="00C20AAB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C92D9E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8</w:t>
            </w:r>
          </w:p>
        </w:tc>
        <w:tc>
          <w:tcPr>
            <w:tcW w:w="14205" w:type="dxa"/>
            <w:gridSpan w:val="8"/>
            <w:shd w:val="clear" w:color="auto" w:fill="auto"/>
          </w:tcPr>
          <w:p w:rsidR="00C92D9E" w:rsidRPr="002C44B6" w:rsidRDefault="00C92D9E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UJIAN TENGAH SEMESTER</w:t>
            </w:r>
            <w:r w:rsidR="00A36C6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385CDA" w:rsidRPr="004346D3" w:rsidRDefault="00385CDA" w:rsidP="00AA2A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t>Teorema Norton DENGAN SUMBER AC</w:t>
            </w:r>
            <w:r w:rsidRPr="004346D3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>Menentukan secara analisa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A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mbuktikan secara praktek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AA2A9C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9. </w:t>
            </w:r>
            <w:r w:rsidR="00385CDA" w:rsidRPr="002C44B6">
              <w:rPr>
                <w:rFonts w:asciiTheme="minorHAnsi" w:hAnsiTheme="minorHAnsi"/>
                <w:sz w:val="20"/>
                <w:szCs w:val="20"/>
              </w:rPr>
              <w:t xml:space="preserve">Teorema Superposisi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385CDA" w:rsidRPr="002C44B6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385CDA" w:rsidRPr="002C44B6">
              <w:rPr>
                <w:rFonts w:asciiTheme="minorHAnsi" w:hAnsiTheme="minorHAnsi"/>
                <w:sz w:val="20"/>
                <w:szCs w:val="20"/>
              </w:rPr>
              <w:t>Dengan Sumber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 xml:space="preserve">Menginvestigasi aplikasi theorem superposisi pada rangkaian dengan multi  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ghitung daya  dengan theorem superposisi</w:t>
            </w:r>
            <w:r>
              <w:rPr>
                <w:sz w:val="20"/>
                <w:lang w:val="en-US"/>
              </w:rPr>
              <w:t xml:space="preserve"> 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1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1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385CDA" w:rsidRPr="004346D3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t>Teorema Superposisi  Dengan Sumber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 xml:space="preserve">Menginvestigasi aplikasi theorem superposisi pada rangkaian dengan multi  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AC</w:t>
            </w:r>
          </w:p>
          <w:p w:rsidR="00385CDA" w:rsidRPr="002C44B6" w:rsidRDefault="000B6913" w:rsidP="000B6913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sz w:val="20"/>
              </w:rPr>
              <w:t>Menghitung daya  dengan theorem superposisi</w:t>
            </w:r>
            <w:r>
              <w:rPr>
                <w:sz w:val="20"/>
                <w:lang w:val="en-US"/>
              </w:rPr>
              <w:t xml:space="preserve"> 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AC</w:t>
            </w: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ganalisa hasil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385CDA" w:rsidRPr="00AA2A9C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AA2A9C">
              <w:rPr>
                <w:rFonts w:asciiTheme="minorHAnsi" w:hAnsiTheme="minorHAnsi"/>
                <w:sz w:val="20"/>
                <w:szCs w:val="20"/>
              </w:rPr>
              <w:lastRenderedPageBreak/>
              <w:t>Teorema Thevenim Dengan Sumber 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nentukan secara analisa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Resistans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</w:t>
            </w:r>
            <w:r>
              <w:rPr>
                <w:sz w:val="20"/>
              </w:rPr>
              <w:lastRenderedPageBreak/>
              <w:t xml:space="preserve">tegangan </w:t>
            </w:r>
            <w:r>
              <w:rPr>
                <w:sz w:val="20"/>
                <w:lang w:val="en-US"/>
              </w:rPr>
              <w:t>DC</w:t>
            </w:r>
          </w:p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mbuktikan secara praktek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Resistans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3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AA2A9C" w:rsidRPr="00AA2A9C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2A9C">
              <w:rPr>
                <w:rFonts w:asciiTheme="minorHAnsi" w:hAnsiTheme="minorHAnsi"/>
                <w:sz w:val="20"/>
                <w:szCs w:val="20"/>
              </w:rPr>
              <w:t xml:space="preserve">Teorema Thevenim </w:t>
            </w:r>
          </w:p>
          <w:p w:rsidR="00385CDA" w:rsidRPr="00AA2A9C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</w:t>
            </w:r>
            <w:r w:rsidR="00385CDA" w:rsidRPr="00AA2A9C">
              <w:rPr>
                <w:rFonts w:asciiTheme="minorHAnsi" w:hAnsiTheme="minorHAnsi"/>
                <w:sz w:val="20"/>
                <w:szCs w:val="20"/>
              </w:rPr>
              <w:t>Dengan Sumber  AC</w:t>
            </w: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mbuktikan secara praktek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Impedabsi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 dengan sumber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4</w:t>
            </w:r>
          </w:p>
        </w:tc>
        <w:tc>
          <w:tcPr>
            <w:tcW w:w="1983" w:type="dxa"/>
            <w:shd w:val="clear" w:color="auto" w:fill="auto"/>
          </w:tcPr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45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lakukan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pengukuran pada rangkaian listrik yang dipraktekkan</w:t>
            </w:r>
          </w:p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D2A72" w:rsidRPr="002C44B6" w:rsidRDefault="00BD2A72" w:rsidP="00BD2A72">
            <w:pPr>
              <w:pStyle w:val="ListParagraph"/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BD2A72" w:rsidRPr="00AA2A9C" w:rsidRDefault="00BD2A72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2A9C">
              <w:rPr>
                <w:szCs w:val="24"/>
              </w:rPr>
              <w:lastRenderedPageBreak/>
              <w:t>Mesh Analysis</w:t>
            </w:r>
          </w:p>
        </w:tc>
        <w:tc>
          <w:tcPr>
            <w:tcW w:w="1534" w:type="dxa"/>
          </w:tcPr>
          <w:p w:rsidR="00BD2A72" w:rsidRPr="002C44B6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dilaboratoriumdasarlistrik</w:t>
            </w:r>
            <w:proofErr w:type="spellEnd"/>
          </w:p>
          <w:p w:rsidR="00BD2A72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4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>Menginvestigasiaplik</w:t>
            </w:r>
            <w:r>
              <w:rPr>
                <w:sz w:val="20"/>
              </w:rPr>
              <w:lastRenderedPageBreak/>
              <w:t xml:space="preserve">asi theorem </w:t>
            </w:r>
            <w:r w:rsidRPr="00A90773">
              <w:rPr>
                <w:szCs w:val="24"/>
              </w:rPr>
              <w:t>mesh analysis</w:t>
            </w:r>
            <w:r>
              <w:rPr>
                <w:sz w:val="20"/>
              </w:rPr>
              <w:t>padarangkaiandengan multi  sumbertegangan</w:t>
            </w:r>
          </w:p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>Aplikasinyauntukmenghitungarus-arusdantegangan-teganganpadarangkian</w:t>
            </w:r>
          </w:p>
          <w:p w:rsidR="00BD2A72" w:rsidRDefault="00BD2A72" w:rsidP="00BD2A72">
            <w:pPr>
              <w:rPr>
                <w:sz w:val="20"/>
              </w:rPr>
            </w:pPr>
          </w:p>
          <w:p w:rsidR="00BD2A72" w:rsidRDefault="00BD2A72" w:rsidP="00BD2A7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01" w:type="dxa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Laporan 20 %</w:t>
            </w:r>
          </w:p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5</w:t>
            </w:r>
          </w:p>
        </w:tc>
        <w:tc>
          <w:tcPr>
            <w:tcW w:w="1983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45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  <w:proofErr w:type="spellEnd"/>
          </w:p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perangkat lunak , simulasi bidang </w:t>
            </w:r>
            <w:proofErr w:type="spellStart"/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  <w:proofErr w:type="spellEnd"/>
          </w:p>
        </w:tc>
        <w:tc>
          <w:tcPr>
            <w:tcW w:w="2430" w:type="dxa"/>
          </w:tcPr>
          <w:p w:rsidR="00BD2A72" w:rsidRPr="00AA2A9C" w:rsidRDefault="00BD2A72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jc w:val="both"/>
              <w:rPr>
                <w:szCs w:val="24"/>
              </w:rPr>
            </w:pPr>
            <w:r>
              <w:lastRenderedPageBreak/>
              <w:t>Trasfer Daya Maksimum Sumber AC</w:t>
            </w:r>
          </w:p>
        </w:tc>
        <w:tc>
          <w:tcPr>
            <w:tcW w:w="1534" w:type="dxa"/>
          </w:tcPr>
          <w:p w:rsidR="00BD2A72" w:rsidRPr="002C44B6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-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</w:t>
            </w:r>
            <w:proofErr w:type="spellEnd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dilaboratoriumdasarlistrik</w:t>
            </w:r>
            <w:proofErr w:type="spellEnd"/>
          </w:p>
          <w:p w:rsidR="00BD2A72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2. </w:t>
            </w: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proofErr w:type="spellEnd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</w:t>
            </w:r>
            <w:proofErr w:type="spellStart"/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  <w:proofErr w:type="spellEnd"/>
          </w:p>
        </w:tc>
        <w:tc>
          <w:tcPr>
            <w:tcW w:w="1321" w:type="dxa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Mengukur daya pada beban  AC</w:t>
            </w:r>
          </w:p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Membuktikan bahwa daya maksimum dapat terjadi jika impedansi  beban Z</w:t>
            </w:r>
            <w:r w:rsidRPr="00856551">
              <w:rPr>
                <w:vertAlign w:val="subscript"/>
              </w:rPr>
              <w:t>Load</w:t>
            </w:r>
            <w:r>
              <w:t xml:space="preserve"> sama dengan impedansi output sumber daya Z</w:t>
            </w:r>
            <w:r w:rsidRPr="00856551">
              <w:rPr>
                <w:vertAlign w:val="subscript"/>
              </w:rPr>
              <w:t>Source</w:t>
            </w:r>
            <w:r>
              <w:t xml:space="preserve"> .</w:t>
            </w:r>
          </w:p>
          <w:p w:rsidR="00BD2A72" w:rsidRDefault="00BD2A72" w:rsidP="00BD2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701" w:type="dxa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2"/>
          <w:wAfter w:w="2286" w:type="dxa"/>
        </w:trPr>
        <w:tc>
          <w:tcPr>
            <w:tcW w:w="735" w:type="dxa"/>
            <w:shd w:val="clear" w:color="auto" w:fill="D9D9D9"/>
          </w:tcPr>
          <w:p w:rsidR="00BD2A72" w:rsidRPr="002C44B6" w:rsidRDefault="00BD2A72" w:rsidP="00385CD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6</w:t>
            </w:r>
          </w:p>
        </w:tc>
        <w:tc>
          <w:tcPr>
            <w:tcW w:w="13053" w:type="dxa"/>
            <w:gridSpan w:val="7"/>
            <w:shd w:val="clear" w:color="auto" w:fill="D9D9D9"/>
          </w:tcPr>
          <w:p w:rsidR="00BD2A72" w:rsidRPr="002C44B6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UJIAN AKHIR SEMESTER                               </w:t>
            </w:r>
          </w:p>
        </w:tc>
        <w:tc>
          <w:tcPr>
            <w:tcW w:w="1170" w:type="dxa"/>
            <w:gridSpan w:val="2"/>
            <w:shd w:val="clear" w:color="auto" w:fill="D9D9D9"/>
          </w:tcPr>
          <w:p w:rsidR="00BD2A72" w:rsidRPr="002C44B6" w:rsidRDefault="00A36C68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30 %</w:t>
            </w:r>
          </w:p>
        </w:tc>
      </w:tr>
    </w:tbl>
    <w:p w:rsidR="00872FEE" w:rsidRPr="002C44B6" w:rsidRDefault="00872FEE" w:rsidP="00C1412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  <w:lang w:val="en-US"/>
        </w:rPr>
      </w:pPr>
    </w:p>
    <w:sectPr w:rsidR="00872FEE" w:rsidRPr="002C44B6" w:rsidSect="00C92D9E">
      <w:footerReference w:type="default" r:id="rId22"/>
      <w:pgSz w:w="16839" w:h="11907" w:orient="landscape" w:code="9"/>
      <w:pgMar w:top="850" w:right="850" w:bottom="850" w:left="994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BB" w:rsidRDefault="00D85DBB" w:rsidP="007911CC">
      <w:pPr>
        <w:spacing w:after="0" w:line="240" w:lineRule="auto"/>
      </w:pPr>
      <w:r>
        <w:separator/>
      </w:r>
    </w:p>
  </w:endnote>
  <w:endnote w:type="continuationSeparator" w:id="0">
    <w:p w:rsidR="00D85DBB" w:rsidRDefault="00D85DBB" w:rsidP="007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6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911CC" w:rsidRPr="00616BEA" w:rsidRDefault="007911CC" w:rsidP="007911CC">
        <w:pPr>
          <w:pStyle w:val="Footer"/>
          <w:ind w:hanging="2"/>
          <w:rPr>
            <w:rFonts w:ascii="Times New Roman" w:hAnsi="Times New Roman"/>
          </w:rPr>
        </w:pPr>
        <w:r w:rsidRPr="00616BEA">
          <w:rPr>
            <w:rFonts w:ascii="Times New Roman" w:hAnsi="Times New Roman"/>
            <w:sz w:val="20"/>
            <w:szCs w:val="20"/>
          </w:rPr>
          <w:t>No. Dokumen: Form-3.01</w:t>
        </w:r>
        <w:r w:rsidRPr="00616BEA">
          <w:rPr>
            <w:rFonts w:ascii="Times New Roman" w:hAnsi="Times New Roman"/>
            <w:sz w:val="20"/>
            <w:szCs w:val="20"/>
          </w:rPr>
          <w:tab/>
          <w:t xml:space="preserve">                                                                           Revisi ke: 00                           </w:t>
        </w:r>
        <w:r w:rsidRPr="00616BEA">
          <w:rPr>
            <w:rFonts w:ascii="Times New Roman" w:hAnsi="Times New Roman"/>
            <w:sz w:val="20"/>
            <w:szCs w:val="20"/>
          </w:rPr>
          <w:tab/>
          <w:t xml:space="preserve">                                        </w:t>
        </w:r>
        <w:r>
          <w:rPr>
            <w:rFonts w:ascii="Times New Roman" w:hAnsi="Times New Roman"/>
            <w:sz w:val="20"/>
            <w:szCs w:val="20"/>
            <w:lang w:val="en-US"/>
          </w:rPr>
          <w:tab/>
        </w:r>
        <w:r w:rsidRPr="00616BEA">
          <w:rPr>
            <w:rFonts w:ascii="Times New Roman" w:hAnsi="Times New Roman"/>
            <w:sz w:val="20"/>
            <w:szCs w:val="20"/>
          </w:rPr>
          <w:t xml:space="preserve">    Tanggal Efektif: 4 Januari 2021</w:t>
        </w:r>
      </w:p>
    </w:sdtContent>
  </w:sdt>
  <w:p w:rsidR="007911CC" w:rsidRPr="007911CC" w:rsidRDefault="007911CC" w:rsidP="0079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BB" w:rsidRDefault="00D85DBB" w:rsidP="007911CC">
      <w:pPr>
        <w:spacing w:after="0" w:line="240" w:lineRule="auto"/>
      </w:pPr>
      <w:r>
        <w:separator/>
      </w:r>
    </w:p>
  </w:footnote>
  <w:footnote w:type="continuationSeparator" w:id="0">
    <w:p w:rsidR="00D85DBB" w:rsidRDefault="00D85DBB" w:rsidP="007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CCA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C0A73"/>
    <w:multiLevelType w:val="hybridMultilevel"/>
    <w:tmpl w:val="7144CCF0"/>
    <w:lvl w:ilvl="0" w:tplc="3626B35E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70302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63B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B25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B2"/>
    <w:multiLevelType w:val="hybridMultilevel"/>
    <w:tmpl w:val="6F908930"/>
    <w:lvl w:ilvl="0" w:tplc="9D682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4C40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A5D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7866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884"/>
    <w:multiLevelType w:val="hybridMultilevel"/>
    <w:tmpl w:val="3F52A906"/>
    <w:lvl w:ilvl="0" w:tplc="6EB459D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37601992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24FED"/>
    <w:multiLevelType w:val="hybridMultilevel"/>
    <w:tmpl w:val="3486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2DBF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6710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B22A3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21C1"/>
    <w:multiLevelType w:val="hybridMultilevel"/>
    <w:tmpl w:val="94AE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73E9E"/>
    <w:multiLevelType w:val="hybridMultilevel"/>
    <w:tmpl w:val="652CC974"/>
    <w:lvl w:ilvl="0" w:tplc="16D8E18C">
      <w:start w:val="10"/>
      <w:numFmt w:val="decimal"/>
      <w:lvlText w:val="%1."/>
      <w:lvlJc w:val="left"/>
      <w:pPr>
        <w:ind w:left="117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92D25B0"/>
    <w:multiLevelType w:val="hybridMultilevel"/>
    <w:tmpl w:val="15A0EE28"/>
    <w:lvl w:ilvl="0" w:tplc="64686954">
      <w:start w:val="8"/>
      <w:numFmt w:val="decimal"/>
      <w:lvlText w:val="%1"/>
      <w:lvlJc w:val="left"/>
      <w:pPr>
        <w:ind w:left="81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8D1026"/>
    <w:multiLevelType w:val="hybridMultilevel"/>
    <w:tmpl w:val="7144CCF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46AA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F67"/>
    <w:multiLevelType w:val="hybridMultilevel"/>
    <w:tmpl w:val="913A00FA"/>
    <w:lvl w:ilvl="0" w:tplc="9D682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29EF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408C"/>
    <w:multiLevelType w:val="hybridMultilevel"/>
    <w:tmpl w:val="4420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5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5"/>
  </w:num>
  <w:num w:numId="9">
    <w:abstractNumId w:val="19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2"/>
  </w:num>
  <w:num w:numId="22">
    <w:abstractNumId w:val="6"/>
  </w:num>
  <w:num w:numId="23">
    <w:abstractNumId w:val="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9F"/>
    <w:rsid w:val="00002983"/>
    <w:rsid w:val="00013CD6"/>
    <w:rsid w:val="000161BC"/>
    <w:rsid w:val="00035FC4"/>
    <w:rsid w:val="000378DB"/>
    <w:rsid w:val="00043F4A"/>
    <w:rsid w:val="000604AC"/>
    <w:rsid w:val="00066A9F"/>
    <w:rsid w:val="00070C46"/>
    <w:rsid w:val="000B6913"/>
    <w:rsid w:val="000B723A"/>
    <w:rsid w:val="000C1C35"/>
    <w:rsid w:val="000C31C2"/>
    <w:rsid w:val="000C5367"/>
    <w:rsid w:val="000D11BD"/>
    <w:rsid w:val="000E138F"/>
    <w:rsid w:val="001002B2"/>
    <w:rsid w:val="001057DE"/>
    <w:rsid w:val="0010648B"/>
    <w:rsid w:val="00114D88"/>
    <w:rsid w:val="00117B46"/>
    <w:rsid w:val="00141498"/>
    <w:rsid w:val="00151BB7"/>
    <w:rsid w:val="00170E7D"/>
    <w:rsid w:val="001760DC"/>
    <w:rsid w:val="00186AB4"/>
    <w:rsid w:val="001A381A"/>
    <w:rsid w:val="001B003D"/>
    <w:rsid w:val="001B7690"/>
    <w:rsid w:val="001C6E76"/>
    <w:rsid w:val="001D07D4"/>
    <w:rsid w:val="001E42CA"/>
    <w:rsid w:val="001E6BED"/>
    <w:rsid w:val="001F4EA6"/>
    <w:rsid w:val="00201041"/>
    <w:rsid w:val="002069C8"/>
    <w:rsid w:val="002134F6"/>
    <w:rsid w:val="00214D05"/>
    <w:rsid w:val="00222023"/>
    <w:rsid w:val="00224E53"/>
    <w:rsid w:val="0022566D"/>
    <w:rsid w:val="00236029"/>
    <w:rsid w:val="0024501A"/>
    <w:rsid w:val="00254F58"/>
    <w:rsid w:val="002703F8"/>
    <w:rsid w:val="00272599"/>
    <w:rsid w:val="002811E6"/>
    <w:rsid w:val="00290410"/>
    <w:rsid w:val="00293D75"/>
    <w:rsid w:val="002A0B31"/>
    <w:rsid w:val="002B2A1C"/>
    <w:rsid w:val="002C0591"/>
    <w:rsid w:val="002C44B6"/>
    <w:rsid w:val="002D0D64"/>
    <w:rsid w:val="002D786A"/>
    <w:rsid w:val="002F380A"/>
    <w:rsid w:val="00311B2C"/>
    <w:rsid w:val="00313593"/>
    <w:rsid w:val="00316062"/>
    <w:rsid w:val="00320C42"/>
    <w:rsid w:val="00351FD8"/>
    <w:rsid w:val="00361C3B"/>
    <w:rsid w:val="00385CDA"/>
    <w:rsid w:val="003B12D3"/>
    <w:rsid w:val="003B40B5"/>
    <w:rsid w:val="003B76E1"/>
    <w:rsid w:val="003D4A5E"/>
    <w:rsid w:val="003E5618"/>
    <w:rsid w:val="00407DED"/>
    <w:rsid w:val="0041544D"/>
    <w:rsid w:val="0041691D"/>
    <w:rsid w:val="00425BBF"/>
    <w:rsid w:val="004346D3"/>
    <w:rsid w:val="004516C2"/>
    <w:rsid w:val="00453833"/>
    <w:rsid w:val="00456F0C"/>
    <w:rsid w:val="0046002F"/>
    <w:rsid w:val="004762BD"/>
    <w:rsid w:val="004903BA"/>
    <w:rsid w:val="004B01B2"/>
    <w:rsid w:val="004B1E4B"/>
    <w:rsid w:val="004D3F08"/>
    <w:rsid w:val="00514900"/>
    <w:rsid w:val="0051561A"/>
    <w:rsid w:val="005203D1"/>
    <w:rsid w:val="0052230F"/>
    <w:rsid w:val="0052440F"/>
    <w:rsid w:val="005339C4"/>
    <w:rsid w:val="00544533"/>
    <w:rsid w:val="005646F1"/>
    <w:rsid w:val="0057776E"/>
    <w:rsid w:val="0058333D"/>
    <w:rsid w:val="00584C6B"/>
    <w:rsid w:val="00593FA2"/>
    <w:rsid w:val="005A3460"/>
    <w:rsid w:val="005A5DB7"/>
    <w:rsid w:val="005F08B0"/>
    <w:rsid w:val="005F1F42"/>
    <w:rsid w:val="005F2AF5"/>
    <w:rsid w:val="005F5F87"/>
    <w:rsid w:val="005F7700"/>
    <w:rsid w:val="006143C3"/>
    <w:rsid w:val="00615140"/>
    <w:rsid w:val="006171D8"/>
    <w:rsid w:val="0062037D"/>
    <w:rsid w:val="006205FE"/>
    <w:rsid w:val="006319D8"/>
    <w:rsid w:val="0063297E"/>
    <w:rsid w:val="00640621"/>
    <w:rsid w:val="006562D8"/>
    <w:rsid w:val="00660B06"/>
    <w:rsid w:val="00664E82"/>
    <w:rsid w:val="00680514"/>
    <w:rsid w:val="006973F6"/>
    <w:rsid w:val="006A47C5"/>
    <w:rsid w:val="006B6D37"/>
    <w:rsid w:val="006F4DE5"/>
    <w:rsid w:val="006F7341"/>
    <w:rsid w:val="00712C0F"/>
    <w:rsid w:val="00717F7C"/>
    <w:rsid w:val="007278B7"/>
    <w:rsid w:val="00747A6A"/>
    <w:rsid w:val="0075403A"/>
    <w:rsid w:val="007552CE"/>
    <w:rsid w:val="00764192"/>
    <w:rsid w:val="00782469"/>
    <w:rsid w:val="0078766C"/>
    <w:rsid w:val="007911CC"/>
    <w:rsid w:val="007A05D6"/>
    <w:rsid w:val="007C3379"/>
    <w:rsid w:val="007D2B7C"/>
    <w:rsid w:val="007D3FE4"/>
    <w:rsid w:val="007D76E2"/>
    <w:rsid w:val="007E2E5A"/>
    <w:rsid w:val="008115EB"/>
    <w:rsid w:val="00825AC8"/>
    <w:rsid w:val="00827D95"/>
    <w:rsid w:val="00831F7F"/>
    <w:rsid w:val="008471F1"/>
    <w:rsid w:val="00856FDE"/>
    <w:rsid w:val="0087031C"/>
    <w:rsid w:val="00872FEE"/>
    <w:rsid w:val="008824B0"/>
    <w:rsid w:val="00891A4F"/>
    <w:rsid w:val="0089414D"/>
    <w:rsid w:val="0089643E"/>
    <w:rsid w:val="008D2F7B"/>
    <w:rsid w:val="008E6195"/>
    <w:rsid w:val="008F5666"/>
    <w:rsid w:val="008F7F3A"/>
    <w:rsid w:val="00905BA0"/>
    <w:rsid w:val="00927D67"/>
    <w:rsid w:val="00940947"/>
    <w:rsid w:val="00942728"/>
    <w:rsid w:val="009679C2"/>
    <w:rsid w:val="00975B8C"/>
    <w:rsid w:val="009935BF"/>
    <w:rsid w:val="0099674E"/>
    <w:rsid w:val="009A6647"/>
    <w:rsid w:val="009B3EDD"/>
    <w:rsid w:val="009C189A"/>
    <w:rsid w:val="009D4261"/>
    <w:rsid w:val="009E07F5"/>
    <w:rsid w:val="009E194C"/>
    <w:rsid w:val="009F2B7F"/>
    <w:rsid w:val="009F3889"/>
    <w:rsid w:val="009F5C04"/>
    <w:rsid w:val="00A0186D"/>
    <w:rsid w:val="00A054D7"/>
    <w:rsid w:val="00A3355D"/>
    <w:rsid w:val="00A36C68"/>
    <w:rsid w:val="00A52056"/>
    <w:rsid w:val="00A520B0"/>
    <w:rsid w:val="00A56A4C"/>
    <w:rsid w:val="00A66986"/>
    <w:rsid w:val="00A6745A"/>
    <w:rsid w:val="00A6783F"/>
    <w:rsid w:val="00A67C2C"/>
    <w:rsid w:val="00A70917"/>
    <w:rsid w:val="00A819A6"/>
    <w:rsid w:val="00A81F47"/>
    <w:rsid w:val="00A873F3"/>
    <w:rsid w:val="00AA2A9C"/>
    <w:rsid w:val="00AB3273"/>
    <w:rsid w:val="00AB7E7C"/>
    <w:rsid w:val="00AC0FF4"/>
    <w:rsid w:val="00AC306E"/>
    <w:rsid w:val="00AD045E"/>
    <w:rsid w:val="00AD54E0"/>
    <w:rsid w:val="00AF0E08"/>
    <w:rsid w:val="00B11F33"/>
    <w:rsid w:val="00B227DA"/>
    <w:rsid w:val="00B31059"/>
    <w:rsid w:val="00B3128A"/>
    <w:rsid w:val="00B3308D"/>
    <w:rsid w:val="00B33E5C"/>
    <w:rsid w:val="00B46EFD"/>
    <w:rsid w:val="00B475BB"/>
    <w:rsid w:val="00B50B50"/>
    <w:rsid w:val="00B50BB5"/>
    <w:rsid w:val="00B8163A"/>
    <w:rsid w:val="00B90576"/>
    <w:rsid w:val="00BA0336"/>
    <w:rsid w:val="00BA2E92"/>
    <w:rsid w:val="00BA71BC"/>
    <w:rsid w:val="00BC30EB"/>
    <w:rsid w:val="00BD2A72"/>
    <w:rsid w:val="00BF646B"/>
    <w:rsid w:val="00C14120"/>
    <w:rsid w:val="00C307EC"/>
    <w:rsid w:val="00C45BE0"/>
    <w:rsid w:val="00C53F52"/>
    <w:rsid w:val="00C547AC"/>
    <w:rsid w:val="00C67549"/>
    <w:rsid w:val="00C826D3"/>
    <w:rsid w:val="00C929DB"/>
    <w:rsid w:val="00C92D9E"/>
    <w:rsid w:val="00CA532A"/>
    <w:rsid w:val="00CB1EE5"/>
    <w:rsid w:val="00CB5851"/>
    <w:rsid w:val="00CB72FC"/>
    <w:rsid w:val="00CC5648"/>
    <w:rsid w:val="00CC7C30"/>
    <w:rsid w:val="00CE0DC2"/>
    <w:rsid w:val="00CE1D23"/>
    <w:rsid w:val="00CF4F7F"/>
    <w:rsid w:val="00CF7868"/>
    <w:rsid w:val="00D10B0E"/>
    <w:rsid w:val="00D12063"/>
    <w:rsid w:val="00D13F60"/>
    <w:rsid w:val="00D26A2C"/>
    <w:rsid w:val="00D621F1"/>
    <w:rsid w:val="00D63348"/>
    <w:rsid w:val="00D67B0F"/>
    <w:rsid w:val="00D72A9F"/>
    <w:rsid w:val="00D735B7"/>
    <w:rsid w:val="00D85CDE"/>
    <w:rsid w:val="00D85DBB"/>
    <w:rsid w:val="00D94A51"/>
    <w:rsid w:val="00D9590F"/>
    <w:rsid w:val="00D95CEB"/>
    <w:rsid w:val="00DA5B72"/>
    <w:rsid w:val="00DC64B8"/>
    <w:rsid w:val="00DC72C8"/>
    <w:rsid w:val="00E11AA9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78FB"/>
    <w:rsid w:val="00EA5646"/>
    <w:rsid w:val="00EB50A6"/>
    <w:rsid w:val="00EB6BB8"/>
    <w:rsid w:val="00EB7758"/>
    <w:rsid w:val="00EB7D30"/>
    <w:rsid w:val="00ED0D16"/>
    <w:rsid w:val="00ED3F67"/>
    <w:rsid w:val="00EE32BF"/>
    <w:rsid w:val="00EF7481"/>
    <w:rsid w:val="00F02D0C"/>
    <w:rsid w:val="00F262C9"/>
    <w:rsid w:val="00F265C2"/>
    <w:rsid w:val="00F334BB"/>
    <w:rsid w:val="00F336B0"/>
    <w:rsid w:val="00F356AB"/>
    <w:rsid w:val="00F44C6F"/>
    <w:rsid w:val="00F504C2"/>
    <w:rsid w:val="00F63CFC"/>
    <w:rsid w:val="00F65C86"/>
    <w:rsid w:val="00F910D5"/>
    <w:rsid w:val="00F94A84"/>
    <w:rsid w:val="00FE1F62"/>
    <w:rsid w:val="00FE34F6"/>
    <w:rsid w:val="00FE6B44"/>
    <w:rsid w:val="00FE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79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CC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CC"/>
    <w:rPr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79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CC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CC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FA"/>
    <w:rsid w:val="00815E2F"/>
    <w:rsid w:val="00B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67F110E944471B9D316E0DBB72F50">
    <w:name w:val="28667F110E944471B9D316E0DBB72F50"/>
    <w:rsid w:val="00BC1C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67F110E944471B9D316E0DBB72F50">
    <w:name w:val="28667F110E944471B9D316E0DBB72F50"/>
    <w:rsid w:val="00BC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B7BFA1F0-808C-40F6-ACF3-10976D0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l Arifin</dc:creator>
  <cp:keywords/>
  <dc:description/>
  <cp:lastModifiedBy>ecs</cp:lastModifiedBy>
  <cp:revision>4</cp:revision>
  <cp:lastPrinted>2021-10-19T04:36:00Z</cp:lastPrinted>
  <dcterms:created xsi:type="dcterms:W3CDTF">2021-12-14T02:01:00Z</dcterms:created>
  <dcterms:modified xsi:type="dcterms:W3CDTF">2022-04-07T06:44:00Z</dcterms:modified>
</cp:coreProperties>
</file>